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6BD" w:rsidRDefault="00A456BD">
      <w:pPr>
        <w:pStyle w:val="Corpo"/>
      </w:pPr>
      <w:bookmarkStart w:id="0" w:name="_GoBack"/>
      <w:bookmarkEnd w:id="0"/>
    </w:p>
    <w:p w:rsidR="00A456BD" w:rsidRDefault="00A456BD">
      <w:pPr>
        <w:pStyle w:val="Corpo"/>
        <w:rPr>
          <w:rFonts w:eastAsia="Arial Unicode MS" w:cs="Arial Unicode MS"/>
        </w:rPr>
      </w:pPr>
      <w:r>
        <w:rPr>
          <w:rFonts w:eastAsia="Arial Unicode MS" w:cs="Arial Unicode MS"/>
        </w:rPr>
        <w:t>Cognome e nome _____________________________________________________</w:t>
      </w:r>
    </w:p>
    <w:p w:rsidR="00E536C5" w:rsidRDefault="00E536C5">
      <w:pPr>
        <w:pStyle w:val="Corpo"/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683"/>
        <w:gridCol w:w="6104"/>
        <w:gridCol w:w="11"/>
        <w:gridCol w:w="815"/>
        <w:gridCol w:w="44"/>
        <w:gridCol w:w="1240"/>
        <w:gridCol w:w="1284"/>
        <w:gridCol w:w="1262"/>
        <w:gridCol w:w="1542"/>
      </w:tblGrid>
      <w:tr w:rsidR="003E3346" w:rsidRPr="00E536C5" w:rsidTr="00E536C5">
        <w:trPr>
          <w:trHeight w:val="602"/>
          <w:jc w:val="center"/>
        </w:trPr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N°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titoli</w:t>
            </w: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minimo attribuibile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massimo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attribuibile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 a cura del candidato</w:t>
            </w: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unteggio a cura della Commissione</w:t>
            </w: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Titoli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di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studio</w:t>
            </w: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Laurea, specialistica o magistrale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15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Laurea triennale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N.B. Il punteggio è attribuito per u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solo titolo e non è cumulabile co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quello già eventualmente attribuito per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la laurea specialistica o magistrale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Dipl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oma di istruzione secondaria di </w:t>
            </w:r>
            <w:r w:rsidRPr="00E536C5">
              <w:rPr>
                <w:rFonts w:ascii="Verdana" w:hAnsi="Verdana" w:cs="Times New Roman"/>
                <w:sz w:val="20"/>
                <w:szCs w:val="20"/>
              </w:rPr>
              <w:t>secondo grado</w:t>
            </w:r>
          </w:p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N.B. Il punteggio è attribuito per u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solo titolo e non è cumulabile con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quello già eventualmente attribuito per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la laurea specialistica o magistrale e</w:t>
            </w:r>
            <w:r w:rsidR="00E536C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E536C5">
              <w:rPr>
                <w:rFonts w:ascii="Verdana" w:hAnsi="Verdana" w:cs="Times New Roman"/>
                <w:i/>
                <w:iCs/>
                <w:sz w:val="20"/>
                <w:szCs w:val="20"/>
              </w:rPr>
              <w:t>laurea triennale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 xml:space="preserve">Dottorato di Ricerca 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 xml:space="preserve">Master 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Corso di perfezionamento o di Specializzazione (punto 1 per annualità)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Altra Laurea almeno quadriennale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4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E3346" w:rsidRPr="00E536C5" w:rsidTr="00E536C5">
        <w:trPr>
          <w:jc w:val="center"/>
        </w:trPr>
        <w:tc>
          <w:tcPr>
            <w:tcW w:w="1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Certificazioni</w:t>
            </w: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3E3346" w:rsidRPr="00E536C5" w:rsidRDefault="003E3346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Certificazioni rilasciate</w:t>
            </w:r>
          </w:p>
          <w:p w:rsidR="003E3346" w:rsidRPr="00E536C5" w:rsidRDefault="003E3346" w:rsidP="003E3346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da Enti Accreditati (punti 2 per ciascuno)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3E3346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E3346" w:rsidRPr="00E536C5" w:rsidRDefault="003E3346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trHeight w:val="402"/>
          <w:jc w:val="center"/>
        </w:trPr>
        <w:tc>
          <w:tcPr>
            <w:tcW w:w="168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Titoli</w:t>
            </w:r>
          </w:p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b/>
                <w:bCs/>
                <w:sz w:val="20"/>
                <w:szCs w:val="20"/>
              </w:rPr>
              <w:t>professionali</w:t>
            </w:r>
          </w:p>
        </w:tc>
        <w:tc>
          <w:tcPr>
            <w:tcW w:w="61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Esperienze didattiche in progetti assimilabili (punti 2 per anno di svolgimento dell'attività)</w:t>
            </w:r>
          </w:p>
        </w:tc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jc w:val="center"/>
        </w:trPr>
        <w:tc>
          <w:tcPr>
            <w:tcW w:w="168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Partecipazione a progetti della scuola extracurricolari (punti 5 per esperienza)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trHeight w:val="299"/>
          <w:jc w:val="center"/>
        </w:trPr>
        <w:tc>
          <w:tcPr>
            <w:tcW w:w="168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2C1CAF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6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7E00FC" w:rsidRPr="00E536C5" w:rsidRDefault="007E00FC" w:rsidP="003E70B3">
            <w:pPr>
              <w:pStyle w:val="Stilepredefinito"/>
              <w:spacing w:after="0"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Partecipazion</w:t>
            </w:r>
            <w:r w:rsidR="003E70B3">
              <w:rPr>
                <w:rFonts w:ascii="Verdana" w:hAnsi="Verdana" w:cs="Times New Roman"/>
                <w:color w:val="000000"/>
                <w:sz w:val="20"/>
                <w:szCs w:val="20"/>
              </w:rPr>
              <w:t>e a progetti con Associazioni/Enti a carattere nazionale e/o internazionale (punti 5 per esperienza)</w:t>
            </w:r>
          </w:p>
        </w:tc>
        <w:tc>
          <w:tcPr>
            <w:tcW w:w="87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3E70B3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  <w:tr w:rsidR="007E00FC" w:rsidRPr="00E536C5" w:rsidTr="00E536C5">
        <w:trPr>
          <w:trHeight w:val="299"/>
          <w:jc w:val="center"/>
        </w:trPr>
        <w:tc>
          <w:tcPr>
            <w:tcW w:w="9897" w:type="dxa"/>
            <w:gridSpan w:val="6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7E00FC">
            <w:pPr>
              <w:pStyle w:val="Stilepredefinito"/>
              <w:spacing w:after="0" w:line="240" w:lineRule="auto"/>
              <w:jc w:val="right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TOTALI</w:t>
            </w:r>
          </w:p>
        </w:tc>
        <w:tc>
          <w:tcPr>
            <w:tcW w:w="1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  <w:r w:rsidRPr="00E536C5">
              <w:rPr>
                <w:rFonts w:ascii="Verdana" w:hAnsi="Verdana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7E00FC" w:rsidRPr="00E536C5" w:rsidRDefault="007E00FC" w:rsidP="003E3346">
            <w:pPr>
              <w:pStyle w:val="Stilepredefinito"/>
              <w:spacing w:after="0" w:line="240" w:lineRule="auto"/>
              <w:jc w:val="center"/>
              <w:rPr>
                <w:rFonts w:ascii="Verdana" w:hAnsi="Verdana" w:cs="Times New Roman"/>
                <w:color w:val="000000"/>
                <w:sz w:val="20"/>
                <w:szCs w:val="20"/>
              </w:rPr>
            </w:pPr>
          </w:p>
        </w:tc>
      </w:tr>
    </w:tbl>
    <w:p w:rsidR="00637C1D" w:rsidRDefault="00637C1D">
      <w:pPr>
        <w:pStyle w:val="Corpo"/>
        <w:rPr>
          <w:rFonts w:eastAsia="Arial Unicode MS" w:cs="Arial Unicode MS"/>
        </w:rPr>
      </w:pPr>
    </w:p>
    <w:p w:rsidR="00A1650D" w:rsidRDefault="00A1650D">
      <w:pPr>
        <w:pStyle w:val="Corpo"/>
        <w:rPr>
          <w:rFonts w:eastAsia="Arial Unicode MS" w:cs="Arial Unicode MS"/>
        </w:rPr>
      </w:pPr>
    </w:p>
    <w:p w:rsidR="00A1650D" w:rsidRDefault="00A1650D">
      <w:pPr>
        <w:pStyle w:val="Corpo"/>
        <w:rPr>
          <w:rFonts w:eastAsia="Arial Unicode MS" w:cs="Arial Unicode MS"/>
        </w:rPr>
      </w:pPr>
    </w:p>
    <w:p w:rsidR="00A456BD" w:rsidRDefault="00A456BD">
      <w:pPr>
        <w:pStyle w:val="Corpo"/>
      </w:pPr>
      <w:r>
        <w:rPr>
          <w:rFonts w:eastAsia="Arial Unicode MS" w:cs="Arial Unicode MS"/>
        </w:rPr>
        <w:t>Luogo e data __________________________________________________</w:t>
      </w:r>
    </w:p>
    <w:p w:rsidR="00A456BD" w:rsidRDefault="00A456BD">
      <w:pPr>
        <w:pStyle w:val="Corpo"/>
      </w:pPr>
    </w:p>
    <w:p w:rsidR="00A456BD" w:rsidRDefault="00A456BD">
      <w:pPr>
        <w:pStyle w:val="Corpo"/>
        <w:jc w:val="right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>
        <w:t>firma____________________________________________________</w:t>
      </w:r>
    </w:p>
    <w:sectPr w:rsidR="00A456BD">
      <w:headerReference w:type="default" r:id="rId7"/>
      <w:footerReference w:type="default" r:id="rId8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861" w:rsidRDefault="00180861">
      <w:r>
        <w:separator/>
      </w:r>
    </w:p>
  </w:endnote>
  <w:endnote w:type="continuationSeparator" w:id="0">
    <w:p w:rsidR="00180861" w:rsidRDefault="00180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BD" w:rsidRDefault="00A456BD">
    <w:pPr>
      <w:pStyle w:val="Intestazioneepidipagina"/>
      <w:tabs>
        <w:tab w:val="clear" w:pos="9020"/>
        <w:tab w:val="center" w:pos="7286"/>
        <w:tab w:val="right" w:pos="14572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06572E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861" w:rsidRDefault="00180861">
      <w:r>
        <w:separator/>
      </w:r>
    </w:p>
  </w:footnote>
  <w:footnote w:type="continuationSeparator" w:id="0">
    <w:p w:rsidR="00180861" w:rsidRDefault="00180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6BD" w:rsidRDefault="00E536C5">
    <w:pPr>
      <w:pStyle w:val="Intestazioneepidipagina"/>
      <w:tabs>
        <w:tab w:val="clear" w:pos="9020"/>
        <w:tab w:val="center" w:pos="7286"/>
        <w:tab w:val="right" w:pos="14572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b/>
        <w:bCs/>
      </w:rPr>
      <w:t>SCHEDA DI AUTOVALUTAZIONE</w:t>
    </w:r>
    <w:r>
      <w:rPr>
        <w:b/>
        <w:bCs/>
      </w:rPr>
      <w:tab/>
    </w:r>
    <w:r w:rsidR="00A456BD">
      <w:rPr>
        <w:b/>
        <w:bCs/>
      </w:rPr>
      <w:tab/>
      <w:t>Da compilare e allegare alla doman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9217" style="v-text-anchor:middle" fillcolor="#00a2ff">
      <v:fill color="#00a2ff"/>
      <v:stroke weight="2pt" miterlimit="4"/>
      <v:textbox style="mso-column-margin:3pt;mso-fit-shape-to-text:t" inset="8pt,8pt,8pt,8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1A0"/>
    <w:rsid w:val="0006572E"/>
    <w:rsid w:val="000674C4"/>
    <w:rsid w:val="001464CF"/>
    <w:rsid w:val="00180861"/>
    <w:rsid w:val="001A31A0"/>
    <w:rsid w:val="001F3479"/>
    <w:rsid w:val="002C1CAF"/>
    <w:rsid w:val="003E3346"/>
    <w:rsid w:val="003E70B3"/>
    <w:rsid w:val="004D1FCA"/>
    <w:rsid w:val="00637C1D"/>
    <w:rsid w:val="00670C98"/>
    <w:rsid w:val="00702137"/>
    <w:rsid w:val="00764810"/>
    <w:rsid w:val="007E00FC"/>
    <w:rsid w:val="008E139E"/>
    <w:rsid w:val="0095203A"/>
    <w:rsid w:val="00A1650D"/>
    <w:rsid w:val="00A456BD"/>
    <w:rsid w:val="00BF09D5"/>
    <w:rsid w:val="00D3745D"/>
    <w:rsid w:val="00D613C7"/>
    <w:rsid w:val="00E536C5"/>
    <w:rsid w:val="00EC1EF4"/>
    <w:rsid w:val="00EF2DC2"/>
    <w:rsid w:val="00EF38DF"/>
    <w:rsid w:val="00F904C1"/>
    <w:rsid w:val="00FA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style="v-text-anchor:middle" fillcolor="#00a2ff">
      <v:fill color="#00a2ff"/>
      <v:stroke weight="2pt" miterlimit="4"/>
      <v:textbox style="mso-column-margin:3pt;mso-fit-shape-to-text:t" inset="8pt,8pt,8pt,8pt"/>
    </o:shapedefaults>
    <o:shapelayout v:ext="edit">
      <o:idmap v:ext="edit" data="1"/>
    </o:shapelayout>
  </w:shapeDefaults>
  <w:doNotEmbedSmartTags/>
  <w:decimalSymbol w:val=","/>
  <w:listSeparator w:val=";"/>
  <w14:defaultImageDpi w14:val="32767"/>
  <w15:docId w15:val="{C66761AE-4A87-4AF4-8736-5241F67C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utoRedefine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Corpo">
    <w:name w:val="Corpo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iletabella1">
    <w:name w:val="Stile tabella 1"/>
    <w:rPr>
      <w:rFonts w:ascii="Helvetica Neue" w:eastAsia="Helvetica Neue" w:hAnsi="Helvetica Neue" w:cs="Helvetica Neue"/>
      <w:b/>
      <w:bCs/>
      <w:color w:val="000000"/>
    </w:rPr>
  </w:style>
  <w:style w:type="paragraph" w:customStyle="1" w:styleId="Didefault">
    <w:name w:val="Di default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</w:rPr>
  </w:style>
  <w:style w:type="paragraph" w:styleId="Testofumetto">
    <w:name w:val="Balloon Text"/>
    <w:basedOn w:val="Normale"/>
    <w:link w:val="TestofumettoCarattere"/>
    <w:locked/>
    <w:rsid w:val="00FA5BF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A5BF9"/>
    <w:rPr>
      <w:rFonts w:ascii="Segoe UI" w:hAnsi="Segoe UI" w:cs="Segoe UI"/>
      <w:sz w:val="18"/>
      <w:szCs w:val="18"/>
      <w:lang w:val="en-US" w:eastAsia="en-US"/>
    </w:rPr>
  </w:style>
  <w:style w:type="paragraph" w:customStyle="1" w:styleId="Stilepredefinito">
    <w:name w:val="Stile predefinito"/>
    <w:rsid w:val="00637C1D"/>
    <w:pPr>
      <w:suppressAutoHyphens/>
      <w:spacing w:after="160" w:line="259" w:lineRule="auto"/>
      <w:textAlignment w:val="baseline"/>
    </w:pPr>
    <w:rPr>
      <w:rFonts w:ascii="Liberation Serif" w:eastAsia="SimSun" w:hAnsi="Liberation Serif" w:cs="Lucida Sans"/>
      <w:color w:val="00000A"/>
      <w:sz w:val="24"/>
      <w:szCs w:val="24"/>
      <w:lang w:eastAsia="zh-CN" w:bidi="hi-IN"/>
    </w:rPr>
  </w:style>
  <w:style w:type="paragraph" w:customStyle="1" w:styleId="Corpodeltesto">
    <w:name w:val="Corpo del testo"/>
    <w:basedOn w:val="Stilepredefinito"/>
    <w:rsid w:val="00637C1D"/>
    <w:pPr>
      <w:spacing w:after="120"/>
    </w:pPr>
    <w:rPr>
      <w:rFonts w:cs="Mangal"/>
      <w:sz w:val="21"/>
      <w:szCs w:val="21"/>
    </w:rPr>
  </w:style>
  <w:style w:type="paragraph" w:styleId="Intestazione">
    <w:name w:val="header"/>
    <w:basedOn w:val="Normale"/>
    <w:link w:val="IntestazioneCarattere"/>
    <w:locked/>
    <w:rsid w:val="00E536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536C5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locked/>
    <w:rsid w:val="00E536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536C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72137-0A61-4A69-AA04-DF03401E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pite</dc:creator>
  <cp:lastModifiedBy>Elena Pieragostino</cp:lastModifiedBy>
  <cp:revision>2</cp:revision>
  <cp:lastPrinted>2017-11-15T09:43:00Z</cp:lastPrinted>
  <dcterms:created xsi:type="dcterms:W3CDTF">2020-11-09T09:11:00Z</dcterms:created>
  <dcterms:modified xsi:type="dcterms:W3CDTF">2020-11-09T09:11:00Z</dcterms:modified>
</cp:coreProperties>
</file>